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B5" w:rsidRDefault="00E548B5" w:rsidP="00E548B5">
      <w:pPr>
        <w:tabs>
          <w:tab w:val="left" w:pos="993"/>
        </w:tabs>
        <w:spacing w:after="0"/>
        <w:jc w:val="center"/>
        <w:rPr>
          <w:sz w:val="24"/>
          <w:szCs w:val="24"/>
        </w:rPr>
      </w:pPr>
    </w:p>
    <w:p w:rsidR="003364BA" w:rsidRDefault="003364BA" w:rsidP="00E548B5">
      <w:pPr>
        <w:tabs>
          <w:tab w:val="left" w:pos="993"/>
        </w:tabs>
        <w:spacing w:after="0"/>
        <w:jc w:val="center"/>
      </w:pPr>
    </w:p>
    <w:p w:rsidR="00047043" w:rsidRDefault="009C583A" w:rsidP="00E548B5">
      <w:pPr>
        <w:tabs>
          <w:tab w:val="left" w:pos="993"/>
        </w:tabs>
        <w:spacing w:after="0"/>
        <w:jc w:val="center"/>
      </w:pPr>
      <w:r w:rsidRPr="009C583A">
        <w:t>DIPLOMADO EN COMPUTACIÓN</w:t>
      </w:r>
    </w:p>
    <w:p w:rsidR="009C583A" w:rsidRPr="009C583A" w:rsidRDefault="009C583A" w:rsidP="00E548B5">
      <w:pPr>
        <w:tabs>
          <w:tab w:val="left" w:pos="993"/>
        </w:tabs>
        <w:spacing w:after="0"/>
        <w:jc w:val="center"/>
      </w:pPr>
      <w:r w:rsidRPr="009C583A">
        <w:t xml:space="preserve">ÁREA: </w:t>
      </w:r>
      <w:r w:rsidR="00C777A8">
        <w:t>___________________________________</w:t>
      </w:r>
    </w:p>
    <w:p w:rsidR="009C583A" w:rsidRDefault="009C583A" w:rsidP="00E548B5">
      <w:pPr>
        <w:tabs>
          <w:tab w:val="left" w:pos="993"/>
        </w:tabs>
        <w:spacing w:after="0"/>
        <w:jc w:val="center"/>
      </w:pPr>
    </w:p>
    <w:p w:rsidR="003364BA" w:rsidRPr="009C583A" w:rsidRDefault="003364BA" w:rsidP="00E548B5">
      <w:pPr>
        <w:tabs>
          <w:tab w:val="left" w:pos="993"/>
        </w:tabs>
        <w:spacing w:after="0"/>
        <w:jc w:val="center"/>
      </w:pPr>
    </w:p>
    <w:p w:rsidR="009C583A" w:rsidRPr="009C583A" w:rsidRDefault="00C777A8" w:rsidP="00E548B5">
      <w:pPr>
        <w:tabs>
          <w:tab w:val="left" w:pos="993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VANCE DE TESINA</w:t>
      </w:r>
    </w:p>
    <w:p w:rsidR="00E548B5" w:rsidRDefault="00E548B5"/>
    <w:p w:rsidR="003364BA" w:rsidRDefault="003364BA"/>
    <w:p w:rsidR="009C583A" w:rsidRPr="003364BA" w:rsidRDefault="009C583A" w:rsidP="009C583A">
      <w:pPr>
        <w:jc w:val="right"/>
      </w:pPr>
      <w:r w:rsidRPr="003364BA">
        <w:t>Fecha</w:t>
      </w:r>
      <w:proofErr w:type="gramStart"/>
      <w:r w:rsidRPr="003364BA">
        <w:t>:  _</w:t>
      </w:r>
      <w:proofErr w:type="gramEnd"/>
      <w:r w:rsidRPr="003364BA">
        <w:t>______________________________</w:t>
      </w:r>
    </w:p>
    <w:p w:rsidR="009C583A" w:rsidRDefault="009C583A"/>
    <w:p w:rsidR="003364BA" w:rsidRPr="003364BA" w:rsidRDefault="003364BA"/>
    <w:p w:rsidR="009C583A" w:rsidRPr="003364BA" w:rsidRDefault="009C583A" w:rsidP="009C583A">
      <w:pPr>
        <w:spacing w:after="0"/>
      </w:pPr>
      <w:r w:rsidRPr="003364BA">
        <w:t>MC. MARÍA DEL CONSUELO MOLINA GARCÍA</w:t>
      </w:r>
    </w:p>
    <w:p w:rsidR="009C583A" w:rsidRPr="003364BA" w:rsidRDefault="009C583A" w:rsidP="009C583A">
      <w:pPr>
        <w:spacing w:after="0"/>
      </w:pPr>
      <w:r w:rsidRPr="003364BA">
        <w:t>COORDINADORA</w:t>
      </w:r>
    </w:p>
    <w:p w:rsidR="009C583A" w:rsidRPr="003364BA" w:rsidRDefault="009C583A" w:rsidP="009C583A">
      <w:pPr>
        <w:spacing w:after="0"/>
      </w:pPr>
      <w:r w:rsidRPr="003364BA">
        <w:t>DIPLOMADO EN COMPUTACIÓN</w:t>
      </w:r>
    </w:p>
    <w:p w:rsidR="00E548B5" w:rsidRPr="003364BA" w:rsidRDefault="009C583A" w:rsidP="009C583A">
      <w:pPr>
        <w:spacing w:after="0"/>
      </w:pPr>
      <w:r w:rsidRPr="003364BA">
        <w:t>FACULTAD DE CIENCIAS DE LA COMPUTACIÓN</w:t>
      </w:r>
    </w:p>
    <w:p w:rsidR="009C583A" w:rsidRPr="003364BA" w:rsidRDefault="009C583A" w:rsidP="009C583A">
      <w:pPr>
        <w:spacing w:after="0"/>
      </w:pPr>
      <w:r w:rsidRPr="003364BA">
        <w:t xml:space="preserve">P R E S E N T E </w:t>
      </w:r>
    </w:p>
    <w:p w:rsidR="009C583A" w:rsidRDefault="009C583A" w:rsidP="003364BA">
      <w:pPr>
        <w:spacing w:after="0"/>
        <w:jc w:val="both"/>
      </w:pPr>
    </w:p>
    <w:p w:rsidR="003364BA" w:rsidRPr="003364BA" w:rsidRDefault="003364BA" w:rsidP="003364BA">
      <w:pPr>
        <w:spacing w:after="0"/>
        <w:jc w:val="both"/>
      </w:pPr>
    </w:p>
    <w:p w:rsidR="009C583A" w:rsidRDefault="009C583A" w:rsidP="003364BA">
      <w:pPr>
        <w:spacing w:after="0"/>
        <w:jc w:val="both"/>
        <w:rPr>
          <w:rStyle w:val="apple-converted-space"/>
          <w:rFonts w:ascii="Calibri" w:hAnsi="Calibri" w:cs="Calibri"/>
          <w:color w:val="2A2A2A"/>
          <w:spacing w:val="-1"/>
          <w:shd w:val="clear" w:color="auto" w:fill="FFFFFF"/>
        </w:rPr>
      </w:pPr>
      <w:r w:rsidRPr="003364BA">
        <w:t>Por este medio le envío un cordial saludo y le notifico en mi calidad de asesor del estudiante _____________________________________________</w:t>
      </w:r>
      <w:r w:rsidR="003364BA">
        <w:t>_____________</w:t>
      </w:r>
      <w:r w:rsidRPr="003364BA">
        <w:t>____</w:t>
      </w:r>
      <w:r w:rsidR="00C777A8">
        <w:t xml:space="preserve">, que el trabajo de tesina: </w:t>
      </w:r>
      <w:r w:rsidRPr="003364BA">
        <w:t>______________________________________________________________</w:t>
      </w:r>
      <w:r w:rsidR="003364BA">
        <w:t>____</w:t>
      </w:r>
      <w:r w:rsidRPr="003364BA">
        <w:t>_______</w:t>
      </w:r>
      <w:r w:rsidR="00C777A8">
        <w:t>_</w:t>
      </w:r>
      <w:r w:rsidRPr="003364BA">
        <w:t xml:space="preserve"> cumple con los requisitos establecidos para presentar el </w:t>
      </w:r>
      <w:r w:rsidR="00C777A8">
        <w:t>_____________</w:t>
      </w:r>
      <w:r w:rsidRPr="003364BA">
        <w:t xml:space="preserve"> Av</w:t>
      </w:r>
      <w:r w:rsidR="00C777A8">
        <w:t>ance de Tesina correspondiente a</w:t>
      </w:r>
      <w:bookmarkStart w:id="0" w:name="_GoBack"/>
      <w:bookmarkEnd w:id="0"/>
      <w:r w:rsidR="003364BA" w:rsidRPr="00C777A8">
        <w:t xml:space="preserve"> </w:t>
      </w:r>
      <w:r w:rsidR="00C777A8" w:rsidRPr="00C777A8">
        <w:rPr>
          <w:rStyle w:val="apple-style-span"/>
          <w:rFonts w:ascii="Calibri" w:hAnsi="Calibri" w:cs="Calibri"/>
          <w:bCs/>
          <w:color w:val="2A2A2A"/>
          <w:shd w:val="clear" w:color="auto" w:fill="FFFFFF"/>
        </w:rPr>
        <w:t>___________________________________</w:t>
      </w:r>
      <w:r w:rsidR="003364BA" w:rsidRPr="00C777A8">
        <w:rPr>
          <w:rStyle w:val="apple-converted-space"/>
          <w:rFonts w:ascii="Calibri" w:hAnsi="Calibri" w:cs="Calibri"/>
          <w:color w:val="2A2A2A"/>
          <w:spacing w:val="-1"/>
          <w:shd w:val="clear" w:color="auto" w:fill="FFFFFF"/>
        </w:rPr>
        <w:t xml:space="preserve">. </w:t>
      </w:r>
      <w:r w:rsidR="003364BA">
        <w:rPr>
          <w:rStyle w:val="apple-converted-space"/>
          <w:rFonts w:ascii="Calibri" w:hAnsi="Calibri" w:cs="Calibri"/>
          <w:color w:val="2A2A2A"/>
          <w:spacing w:val="-1"/>
          <w:shd w:val="clear" w:color="auto" w:fill="FFFFFF"/>
        </w:rPr>
        <w:t>Por lo que autorizo la presentación de dicho trabajo ante los sinodales establecidos por la coordinación a su digno cargo.</w:t>
      </w:r>
    </w:p>
    <w:p w:rsidR="003364BA" w:rsidRDefault="003364BA" w:rsidP="003364BA">
      <w:pPr>
        <w:spacing w:after="0"/>
        <w:jc w:val="both"/>
        <w:rPr>
          <w:rStyle w:val="apple-converted-space"/>
          <w:rFonts w:ascii="Calibri" w:hAnsi="Calibri" w:cs="Calibri"/>
          <w:color w:val="2A2A2A"/>
          <w:spacing w:val="-1"/>
          <w:shd w:val="clear" w:color="auto" w:fill="FFFFFF"/>
        </w:rPr>
      </w:pPr>
    </w:p>
    <w:p w:rsidR="003364BA" w:rsidRDefault="003364BA" w:rsidP="003364BA">
      <w:pPr>
        <w:spacing w:after="0"/>
        <w:jc w:val="both"/>
        <w:rPr>
          <w:rStyle w:val="apple-converted-space"/>
          <w:rFonts w:ascii="Calibri" w:hAnsi="Calibri" w:cs="Calibri"/>
          <w:color w:val="2A2A2A"/>
          <w:spacing w:val="-1"/>
          <w:shd w:val="clear" w:color="auto" w:fill="FFFFFF"/>
        </w:rPr>
      </w:pPr>
    </w:p>
    <w:p w:rsidR="003364BA" w:rsidRDefault="003364BA" w:rsidP="003364BA">
      <w:pPr>
        <w:spacing w:after="0"/>
        <w:jc w:val="center"/>
        <w:rPr>
          <w:rStyle w:val="apple-converted-space"/>
          <w:rFonts w:ascii="Calibri" w:hAnsi="Calibri" w:cs="Calibri"/>
          <w:color w:val="2A2A2A"/>
          <w:spacing w:val="-1"/>
          <w:shd w:val="clear" w:color="auto" w:fill="FFFFFF"/>
        </w:rPr>
      </w:pPr>
      <w:r>
        <w:rPr>
          <w:rStyle w:val="apple-converted-space"/>
          <w:rFonts w:ascii="Calibri" w:hAnsi="Calibri" w:cs="Calibri"/>
          <w:color w:val="2A2A2A"/>
          <w:spacing w:val="-1"/>
          <w:shd w:val="clear" w:color="auto" w:fill="FFFFFF"/>
        </w:rPr>
        <w:t>ATENTAMENTE</w:t>
      </w:r>
    </w:p>
    <w:p w:rsidR="003364BA" w:rsidRDefault="003364BA" w:rsidP="003364BA">
      <w:pPr>
        <w:spacing w:after="0"/>
        <w:jc w:val="center"/>
      </w:pPr>
    </w:p>
    <w:p w:rsidR="003364BA" w:rsidRDefault="003364BA" w:rsidP="003364BA">
      <w:pPr>
        <w:spacing w:after="0"/>
        <w:jc w:val="center"/>
      </w:pPr>
    </w:p>
    <w:p w:rsidR="003364BA" w:rsidRDefault="003364BA" w:rsidP="003364BA">
      <w:pPr>
        <w:spacing w:after="0"/>
        <w:jc w:val="center"/>
      </w:pPr>
    </w:p>
    <w:p w:rsidR="003364BA" w:rsidRDefault="003364BA" w:rsidP="003364BA">
      <w:pPr>
        <w:spacing w:after="0"/>
        <w:jc w:val="center"/>
      </w:pPr>
      <w:r>
        <w:t>NOMBRE Y FIRMA DEL ASESOR</w:t>
      </w:r>
    </w:p>
    <w:p w:rsidR="003364BA" w:rsidRDefault="003364BA" w:rsidP="003364BA">
      <w:pPr>
        <w:spacing w:after="0"/>
        <w:jc w:val="center"/>
      </w:pPr>
    </w:p>
    <w:p w:rsidR="003364BA" w:rsidRDefault="003364BA" w:rsidP="003364BA">
      <w:pPr>
        <w:spacing w:after="0"/>
        <w:jc w:val="center"/>
      </w:pPr>
    </w:p>
    <w:p w:rsidR="003364BA" w:rsidRDefault="003364BA" w:rsidP="003364BA">
      <w:pPr>
        <w:spacing w:after="0"/>
        <w:jc w:val="center"/>
      </w:pPr>
    </w:p>
    <w:p w:rsidR="003364BA" w:rsidRDefault="003364BA" w:rsidP="003364BA">
      <w:pPr>
        <w:spacing w:after="0"/>
        <w:jc w:val="center"/>
      </w:pPr>
    </w:p>
    <w:sectPr w:rsidR="003364BA" w:rsidSect="008D38F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B46" w:rsidRDefault="00A51B46" w:rsidP="00F12BE7">
      <w:pPr>
        <w:spacing w:after="0" w:line="240" w:lineRule="auto"/>
      </w:pPr>
      <w:r>
        <w:separator/>
      </w:r>
    </w:p>
  </w:endnote>
  <w:endnote w:type="continuationSeparator" w:id="0">
    <w:p w:rsidR="00A51B46" w:rsidRDefault="00A51B46" w:rsidP="00F1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BA" w:rsidRDefault="00A51B46" w:rsidP="003364BA">
    <w:pPr>
      <w:spacing w:after="0"/>
      <w:jc w:val="right"/>
      <w:rPr>
        <w:sz w:val="18"/>
        <w:szCs w:val="18"/>
      </w:rPr>
    </w:pP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1.2pt;margin-top:6.65pt;width:483.55pt;height:0;z-index:251664384" o:connectortype="straight" strokecolor="#bfbfbf [2412]"/>
      </w:pict>
    </w:r>
  </w:p>
  <w:p w:rsidR="003364BA" w:rsidRDefault="003364BA" w:rsidP="003364BA">
    <w:pPr>
      <w:spacing w:after="0"/>
      <w:jc w:val="right"/>
      <w:rPr>
        <w:sz w:val="18"/>
        <w:szCs w:val="18"/>
      </w:rPr>
    </w:pPr>
    <w:r w:rsidRPr="003364BA">
      <w:rPr>
        <w:sz w:val="18"/>
        <w:szCs w:val="18"/>
      </w:rPr>
      <w:t>*</w:t>
    </w:r>
    <w:r>
      <w:rPr>
        <w:sz w:val="18"/>
        <w:szCs w:val="18"/>
      </w:rPr>
      <w:t xml:space="preserve"> </w:t>
    </w:r>
    <w:r w:rsidRPr="003364BA">
      <w:rPr>
        <w:sz w:val="18"/>
        <w:szCs w:val="18"/>
      </w:rPr>
      <w:t xml:space="preserve">En caso de </w:t>
    </w:r>
    <w:r>
      <w:rPr>
        <w:sz w:val="18"/>
        <w:szCs w:val="18"/>
      </w:rPr>
      <w:t>que el presente documento no esté autorizado por el asesor,</w:t>
    </w:r>
  </w:p>
  <w:p w:rsidR="003364BA" w:rsidRPr="003364BA" w:rsidRDefault="003364BA" w:rsidP="003364BA">
    <w:pPr>
      <w:spacing w:after="0"/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proofErr w:type="gramStart"/>
    <w:r>
      <w:rPr>
        <w:sz w:val="18"/>
        <w:szCs w:val="18"/>
      </w:rPr>
      <w:t>el</w:t>
    </w:r>
    <w:proofErr w:type="gramEnd"/>
    <w:r>
      <w:rPr>
        <w:sz w:val="18"/>
        <w:szCs w:val="18"/>
      </w:rPr>
      <w:t xml:space="preserve"> estudiante no podrá presentar el avance de tes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B46" w:rsidRDefault="00A51B46" w:rsidP="00F12BE7">
      <w:pPr>
        <w:spacing w:after="0" w:line="240" w:lineRule="auto"/>
      </w:pPr>
      <w:r>
        <w:separator/>
      </w:r>
    </w:p>
  </w:footnote>
  <w:footnote w:type="continuationSeparator" w:id="0">
    <w:p w:rsidR="00A51B46" w:rsidRDefault="00A51B46" w:rsidP="00F1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BE7" w:rsidRPr="00490E70" w:rsidRDefault="004208ED" w:rsidP="00F12BE7">
    <w:pPr>
      <w:spacing w:after="0"/>
      <w:jc w:val="center"/>
      <w:rPr>
        <w:color w:val="000000" w:themeColor="text1"/>
        <w:sz w:val="20"/>
        <w:szCs w:val="20"/>
      </w:rPr>
    </w:pPr>
    <w:r>
      <w:rPr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13198</wp:posOffset>
          </wp:positionH>
          <wp:positionV relativeFrom="paragraph">
            <wp:posOffset>-20602</wp:posOffset>
          </wp:positionV>
          <wp:extent cx="598311" cy="801511"/>
          <wp:effectExtent l="0" t="0" r="0" b="0"/>
          <wp:wrapNone/>
          <wp:docPr id="2" name="Imagen 1" descr="C:\Users\usuario\Desktop\logo fcc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 fcc_gri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42"/>
                  <a:stretch>
                    <a:fillRect/>
                  </a:stretch>
                </pic:blipFill>
                <pic:spPr bwMode="auto">
                  <a:xfrm>
                    <a:off x="0" y="0"/>
                    <a:ext cx="598311" cy="801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BE7" w:rsidRPr="00490E70">
      <w:rPr>
        <w:color w:val="000000" w:themeColor="text1"/>
        <w:sz w:val="20"/>
        <w:szCs w:val="20"/>
      </w:rPr>
      <w:t>BENEMÉRITA UNIVERSIDAD AUTÓNOMA DE PUEBLA</w:t>
    </w:r>
  </w:p>
  <w:p w:rsidR="00F12BE7" w:rsidRPr="00490E70" w:rsidRDefault="00F12BE7" w:rsidP="00F12BE7">
    <w:pPr>
      <w:spacing w:after="0"/>
      <w:jc w:val="center"/>
      <w:rPr>
        <w:color w:val="000000" w:themeColor="text1"/>
        <w:sz w:val="20"/>
        <w:szCs w:val="20"/>
      </w:rPr>
    </w:pPr>
    <w:r w:rsidRPr="00490E70">
      <w:rPr>
        <w:color w:val="000000" w:themeColor="text1"/>
        <w:sz w:val="20"/>
        <w:szCs w:val="20"/>
      </w:rPr>
      <w:t>FACULTAD DE CIENCIAS DE LA COMPUTACIÓN</w:t>
    </w:r>
  </w:p>
  <w:p w:rsidR="00F12BE7" w:rsidRDefault="00F12BE7" w:rsidP="00F12BE7">
    <w:pPr>
      <w:pStyle w:val="Encabezado"/>
      <w:spacing w:line="276" w:lineRule="auto"/>
      <w:jc w:val="center"/>
      <w:rPr>
        <w:color w:val="000000" w:themeColor="text1"/>
        <w:sz w:val="20"/>
        <w:szCs w:val="20"/>
      </w:rPr>
    </w:pPr>
    <w:r w:rsidRPr="00490E70">
      <w:rPr>
        <w:color w:val="000000" w:themeColor="text1"/>
        <w:sz w:val="20"/>
        <w:szCs w:val="20"/>
      </w:rPr>
      <w:t>DEPARTAMENTO DE VINCULACIÓN</w:t>
    </w:r>
  </w:p>
  <w:p w:rsidR="00F12BE7" w:rsidRPr="00F12BE7" w:rsidRDefault="00A51B46" w:rsidP="00F12BE7">
    <w:pPr>
      <w:pStyle w:val="Encabezado"/>
      <w:spacing w:after="120"/>
      <w:jc w:val="center"/>
      <w:rPr>
        <w:color w:val="000000" w:themeColor="text1"/>
      </w:rPr>
    </w:pPr>
    <w:r>
      <w:rPr>
        <w:noProof/>
        <w:color w:val="BFBFBF" w:themeColor="background1" w:themeShade="BF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1.2pt;margin-top:19.9pt;width:483.55pt;height:0;z-index:251660288" o:connectortype="straight" strokecolor="#bfbfbf [2412]"/>
      </w:pict>
    </w:r>
    <w:r w:rsidR="00F12BE7">
      <w:rPr>
        <w:color w:val="000000" w:themeColor="text1"/>
        <w:sz w:val="20"/>
        <w:szCs w:val="20"/>
      </w:rPr>
      <w:t>COORDINACIÓN DE DIPLOMADO</w:t>
    </w:r>
    <w:r w:rsidR="00F12BE7">
      <w:rPr>
        <w:b/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55043</wp:posOffset>
          </wp:positionH>
          <wp:positionV relativeFrom="paragraph">
            <wp:posOffset>-371775</wp:posOffset>
          </wp:positionV>
          <wp:extent cx="792205" cy="577970"/>
          <wp:effectExtent l="19050" t="0" r="8255" b="0"/>
          <wp:wrapNone/>
          <wp:docPr id="1" name="Imagen 4" descr="C:\Users\usuario\Documents\Facultad\Diseño FCC\PNG\LOGO_DEPTO_VINCULACIÓN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ocuments\Facultad\Diseño FCC\PNG\LOGO_DEPTO_VINCULACIÓN_gri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BE7">
      <w:rPr>
        <w:b/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6081</wp:posOffset>
          </wp:positionH>
          <wp:positionV relativeFrom="paragraph">
            <wp:posOffset>-535676</wp:posOffset>
          </wp:positionV>
          <wp:extent cx="513883" cy="741871"/>
          <wp:effectExtent l="19050" t="0" r="1905" b="0"/>
          <wp:wrapNone/>
          <wp:docPr id="5" name="Imagen 3" descr="C:\Users\usuario\Documents\Facultad\Diseño FCC\PNG\Escudo_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uario\Documents\Facultad\Diseño FCC\PNG\Escudo_gris.pn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A7"/>
    <w:multiLevelType w:val="hybridMultilevel"/>
    <w:tmpl w:val="AAE0DAA2"/>
    <w:lvl w:ilvl="0" w:tplc="DB3875AC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E03"/>
    <w:rsid w:val="00047043"/>
    <w:rsid w:val="000A33DA"/>
    <w:rsid w:val="003364BA"/>
    <w:rsid w:val="00367176"/>
    <w:rsid w:val="004133F0"/>
    <w:rsid w:val="004208ED"/>
    <w:rsid w:val="00610E6E"/>
    <w:rsid w:val="00650DD1"/>
    <w:rsid w:val="00814008"/>
    <w:rsid w:val="008D38F0"/>
    <w:rsid w:val="008E1E03"/>
    <w:rsid w:val="008F5883"/>
    <w:rsid w:val="009C583A"/>
    <w:rsid w:val="009E76B0"/>
    <w:rsid w:val="00A51B46"/>
    <w:rsid w:val="00C777A8"/>
    <w:rsid w:val="00CC74F2"/>
    <w:rsid w:val="00E548B5"/>
    <w:rsid w:val="00F1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BE7"/>
  </w:style>
  <w:style w:type="paragraph" w:styleId="Piedepgina">
    <w:name w:val="footer"/>
    <w:basedOn w:val="Normal"/>
    <w:link w:val="PiedepginaCar"/>
    <w:uiPriority w:val="99"/>
    <w:semiHidden/>
    <w:unhideWhenUsed/>
    <w:rsid w:val="00F12B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2BE7"/>
  </w:style>
  <w:style w:type="character" w:customStyle="1" w:styleId="apple-style-span">
    <w:name w:val="apple-style-span"/>
    <w:basedOn w:val="Fuentedeprrafopredeter"/>
    <w:rsid w:val="003364BA"/>
  </w:style>
  <w:style w:type="character" w:customStyle="1" w:styleId="apple-converted-space">
    <w:name w:val="apple-converted-space"/>
    <w:basedOn w:val="Fuentedeprrafopredeter"/>
    <w:rsid w:val="003364BA"/>
  </w:style>
  <w:style w:type="paragraph" w:styleId="Prrafodelista">
    <w:name w:val="List Paragraph"/>
    <w:basedOn w:val="Normal"/>
    <w:uiPriority w:val="34"/>
    <w:qFormat/>
    <w:rsid w:val="00336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C8BE-BF61-4668-93AC-3D1B807A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1-10-21T17:47:00Z</dcterms:created>
  <dcterms:modified xsi:type="dcterms:W3CDTF">2013-01-10T17:10:00Z</dcterms:modified>
</cp:coreProperties>
</file>